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283B42">
            <w:pPr>
              <w:jc w:val="right"/>
              <w:rPr>
                <w:b/>
                <w:sz w:val="40"/>
                <w:szCs w:val="40"/>
              </w:rPr>
            </w:pPr>
            <w:r>
              <w:rPr>
                <w:b/>
                <w:sz w:val="40"/>
              </w:rPr>
              <w:t>UN/SCETDG/</w:t>
            </w:r>
            <w:r w:rsidR="00130DE2">
              <w:rPr>
                <w:b/>
                <w:sz w:val="40"/>
              </w:rPr>
              <w:t>5</w:t>
            </w:r>
            <w:r w:rsidR="00283B42">
              <w:rPr>
                <w:b/>
                <w:sz w:val="40"/>
              </w:rPr>
              <w:t>3</w:t>
            </w:r>
            <w:r w:rsidR="00745E22">
              <w:rPr>
                <w:b/>
                <w:sz w:val="40"/>
              </w:rPr>
              <w:t>/INF.</w:t>
            </w:r>
            <w:r w:rsidR="006A723C">
              <w:rPr>
                <w:b/>
                <w:sz w:val="40"/>
              </w:rPr>
              <w:t>6</w:t>
            </w:r>
            <w:r w:rsidR="002A46D0">
              <w:rPr>
                <w:b/>
                <w:sz w:val="40"/>
              </w:rPr>
              <w:t>5</w:t>
            </w:r>
            <w:r w:rsidR="0081349D">
              <w:rPr>
                <w:b/>
                <w:sz w:val="40"/>
              </w:rPr>
              <w:t>/Rev.1</w:t>
            </w:r>
          </w:p>
        </w:tc>
      </w:tr>
      <w:tr w:rsidR="00745E22" w:rsidRPr="00AB16B2" w:rsidTr="00B241B9">
        <w:trPr>
          <w:cantSplit/>
          <w:trHeight w:val="2456"/>
        </w:trPr>
        <w:tc>
          <w:tcPr>
            <w:tcW w:w="9639" w:type="dxa"/>
            <w:tcBorders>
              <w:top w:val="single" w:sz="4" w:space="0" w:color="auto"/>
            </w:tcBorders>
          </w:tcPr>
          <w:p w:rsidR="00D347B7" w:rsidRDefault="00D347B7" w:rsidP="00D347B7">
            <w:pPr>
              <w:spacing w:before="120"/>
              <w:rPr>
                <w:b/>
                <w:sz w:val="24"/>
                <w:szCs w:val="24"/>
                <w:lang w:bidi="ar-SA"/>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D347B7" w:rsidRDefault="00D347B7" w:rsidP="00D347B7">
            <w:pPr>
              <w:tabs>
                <w:tab w:val="left" w:pos="8000"/>
              </w:tabs>
              <w:spacing w:before="120"/>
            </w:pPr>
            <w:r>
              <w:rPr>
                <w:b/>
              </w:rPr>
              <w:t>Sub-Committee of Experts on the Transport of Dangerous Goods</w:t>
            </w:r>
            <w:r>
              <w:tab/>
            </w:r>
            <w:r w:rsidR="004C1D02">
              <w:rPr>
                <w:b/>
              </w:rPr>
              <w:t>2</w:t>
            </w:r>
            <w:r w:rsidR="0064002D">
              <w:rPr>
                <w:b/>
              </w:rPr>
              <w:t>8</w:t>
            </w:r>
            <w:r>
              <w:rPr>
                <w:b/>
              </w:rPr>
              <w:t xml:space="preserve"> </w:t>
            </w:r>
            <w:r w:rsidR="00283B42">
              <w:rPr>
                <w:b/>
              </w:rPr>
              <w:t>June 2018</w:t>
            </w:r>
          </w:p>
          <w:p w:rsidR="00D347B7" w:rsidRDefault="00D347B7" w:rsidP="00D347B7">
            <w:pPr>
              <w:pStyle w:val="Default"/>
            </w:pPr>
          </w:p>
          <w:p w:rsidR="00D347B7" w:rsidRDefault="00D347B7" w:rsidP="00D347B7">
            <w:pPr>
              <w:pStyle w:val="Default"/>
              <w:rPr>
                <w:sz w:val="20"/>
                <w:szCs w:val="20"/>
              </w:rPr>
            </w:pPr>
            <w:r>
              <w:rPr>
                <w:b/>
                <w:bCs/>
                <w:sz w:val="20"/>
                <w:szCs w:val="20"/>
              </w:rPr>
              <w:t>Fifty-</w:t>
            </w:r>
            <w:r w:rsidR="00283B42">
              <w:rPr>
                <w:b/>
                <w:bCs/>
                <w:sz w:val="20"/>
                <w:szCs w:val="20"/>
              </w:rPr>
              <w:t>third</w:t>
            </w:r>
            <w:r>
              <w:rPr>
                <w:b/>
                <w:bCs/>
                <w:sz w:val="20"/>
                <w:szCs w:val="20"/>
              </w:rPr>
              <w:t xml:space="preserve"> session </w:t>
            </w:r>
          </w:p>
          <w:p w:rsidR="00D347B7" w:rsidRDefault="00D347B7" w:rsidP="00D347B7">
            <w:pPr>
              <w:pStyle w:val="Default"/>
              <w:rPr>
                <w:sz w:val="20"/>
                <w:szCs w:val="20"/>
              </w:rPr>
            </w:pPr>
            <w:r>
              <w:rPr>
                <w:sz w:val="20"/>
                <w:szCs w:val="20"/>
              </w:rPr>
              <w:t xml:space="preserve">Geneva, </w:t>
            </w:r>
            <w:r w:rsidR="00283B42">
              <w:rPr>
                <w:sz w:val="20"/>
                <w:szCs w:val="20"/>
              </w:rPr>
              <w:t>25</w:t>
            </w:r>
            <w:r>
              <w:rPr>
                <w:sz w:val="20"/>
                <w:szCs w:val="20"/>
              </w:rPr>
              <w:t xml:space="preserve"> </w:t>
            </w:r>
            <w:r w:rsidR="00283B42">
              <w:rPr>
                <w:sz w:val="20"/>
                <w:szCs w:val="20"/>
              </w:rPr>
              <w:t>June</w:t>
            </w:r>
            <w:r>
              <w:rPr>
                <w:sz w:val="20"/>
                <w:szCs w:val="20"/>
              </w:rPr>
              <w:t>-</w:t>
            </w:r>
            <w:r w:rsidR="00283B42">
              <w:rPr>
                <w:sz w:val="20"/>
                <w:szCs w:val="20"/>
              </w:rPr>
              <w:t>4 July 2018</w:t>
            </w:r>
            <w:r>
              <w:rPr>
                <w:sz w:val="20"/>
                <w:szCs w:val="20"/>
              </w:rPr>
              <w:t xml:space="preserve"> </w:t>
            </w:r>
          </w:p>
          <w:p w:rsidR="005260A1" w:rsidRPr="00AB16B2" w:rsidRDefault="00E013C5" w:rsidP="005260A1">
            <w:r>
              <w:t xml:space="preserve">Item </w:t>
            </w:r>
            <w:r w:rsidR="002A46D0">
              <w:t>4</w:t>
            </w:r>
            <w:r w:rsidR="0064002D">
              <w:t xml:space="preserve"> (c)</w:t>
            </w:r>
            <w:r>
              <w:t xml:space="preserve"> of </w:t>
            </w:r>
            <w:r w:rsidR="005260A1">
              <w:t>the provisional agenda</w:t>
            </w:r>
          </w:p>
          <w:p w:rsidR="005260A1" w:rsidRPr="00D97572" w:rsidRDefault="002A46D0" w:rsidP="00D42A94">
            <w:pPr>
              <w:rPr>
                <w:b/>
                <w:bCs/>
              </w:rPr>
            </w:pPr>
            <w:r w:rsidRPr="00C47CFB">
              <w:rPr>
                <w:b/>
              </w:rPr>
              <w:t xml:space="preserve">Electric storage systems: </w:t>
            </w:r>
            <w:r>
              <w:rPr>
                <w:b/>
              </w:rPr>
              <w:br/>
              <w:t>t</w:t>
            </w:r>
            <w:r w:rsidRPr="00C47CFB">
              <w:rPr>
                <w:b/>
              </w:rPr>
              <w:t>ransport provisions</w:t>
            </w:r>
          </w:p>
        </w:tc>
      </w:tr>
    </w:tbl>
    <w:p w:rsidR="0081349D" w:rsidRPr="00C47CFB" w:rsidRDefault="0081349D" w:rsidP="0081349D">
      <w:pPr>
        <w:pStyle w:val="HChG"/>
      </w:pPr>
      <w:r w:rsidRPr="00C47CFB">
        <w:tab/>
      </w:r>
      <w:r w:rsidRPr="00C47CFB">
        <w:tab/>
      </w:r>
      <w:r>
        <w:t>Harmonization of the proper shipping names of UN Nos. 3481 and 3091</w:t>
      </w:r>
    </w:p>
    <w:p w:rsidR="0081349D" w:rsidRDefault="0081349D" w:rsidP="0081349D">
      <w:pPr>
        <w:pStyle w:val="H1G"/>
      </w:pPr>
      <w:r w:rsidRPr="00C47CFB">
        <w:tab/>
      </w:r>
      <w:r w:rsidRPr="00C47CFB">
        <w:tab/>
      </w:r>
      <w:r>
        <w:t xml:space="preserve">Transmitted by the </w:t>
      </w:r>
      <w:r w:rsidRPr="00810E83">
        <w:t>European Association for Advanced Rechargeable Batteries (RECHARGE)</w:t>
      </w:r>
      <w:r>
        <w:t xml:space="preserve"> and t</w:t>
      </w:r>
      <w:r w:rsidRPr="008D28EC">
        <w:t>he Rechargeable Battery Association</w:t>
      </w:r>
      <w:r>
        <w:t xml:space="preserve"> (PRBA)</w:t>
      </w:r>
    </w:p>
    <w:p w:rsidR="0081349D" w:rsidRPr="004D7073" w:rsidRDefault="0081349D" w:rsidP="0081349D">
      <w:pPr>
        <w:pStyle w:val="HChG"/>
      </w:pPr>
      <w:r>
        <w:tab/>
      </w:r>
      <w:r>
        <w:tab/>
      </w:r>
      <w:r w:rsidRPr="004D7073">
        <w:t>Introduction</w:t>
      </w:r>
    </w:p>
    <w:p w:rsidR="0081349D" w:rsidRDefault="0081349D" w:rsidP="0081349D">
      <w:pPr>
        <w:pStyle w:val="SingleTxtG"/>
        <w:numPr>
          <w:ilvl w:val="0"/>
          <w:numId w:val="41"/>
        </w:numPr>
        <w:kinsoku w:val="0"/>
        <w:overflowPunct w:val="0"/>
        <w:autoSpaceDE w:val="0"/>
        <w:autoSpaceDN w:val="0"/>
        <w:adjustRightInd w:val="0"/>
        <w:snapToGrid w:val="0"/>
        <w:ind w:left="1134" w:firstLine="0"/>
      </w:pPr>
      <w:r w:rsidRPr="00ED0631">
        <w:t xml:space="preserve">Following the introduction of document ST/SG/AC.10/C.3/2017/39 at the </w:t>
      </w:r>
      <w:r>
        <w:t>fifty-third</w:t>
      </w:r>
      <w:r w:rsidRPr="00ED0631">
        <w:t xml:space="preserve"> session, </w:t>
      </w:r>
      <w:r>
        <w:t>the committee generally supported the intend of the proposal, but clarification and improved draft text was required.</w:t>
      </w:r>
    </w:p>
    <w:p w:rsidR="0081349D" w:rsidRDefault="0081349D" w:rsidP="0081349D">
      <w:pPr>
        <w:pStyle w:val="SingleTxtG"/>
        <w:numPr>
          <w:ilvl w:val="0"/>
          <w:numId w:val="41"/>
        </w:numPr>
        <w:kinsoku w:val="0"/>
        <w:overflowPunct w:val="0"/>
        <w:autoSpaceDE w:val="0"/>
        <w:autoSpaceDN w:val="0"/>
        <w:adjustRightInd w:val="0"/>
        <w:snapToGrid w:val="0"/>
        <w:ind w:left="1134" w:firstLine="0"/>
      </w:pPr>
      <w:r>
        <w:t>Concerning the need to clarify what are the changes in the packaging instruction, it has been identified that specific parts of the existing paragraphs (3) and (4) of P903 were applicable in this case. Therefore, for clarity reasons, it is proposed to describe in a paragraph (5) all the applicable requirements, referring to the comments made during the discussion.</w:t>
      </w:r>
    </w:p>
    <w:p w:rsidR="0081349D" w:rsidRDefault="0081349D" w:rsidP="0081349D">
      <w:pPr>
        <w:pStyle w:val="SingleTxtG"/>
        <w:numPr>
          <w:ilvl w:val="0"/>
          <w:numId w:val="41"/>
        </w:numPr>
        <w:kinsoku w:val="0"/>
        <w:overflowPunct w:val="0"/>
        <w:autoSpaceDE w:val="0"/>
        <w:autoSpaceDN w:val="0"/>
        <w:adjustRightInd w:val="0"/>
        <w:snapToGrid w:val="0"/>
        <w:ind w:left="1134" w:firstLine="0"/>
      </w:pPr>
      <w:r>
        <w:t>The text of the new special provision, as proposed in the Working Doc. 39, has been amended following the comments.</w:t>
      </w:r>
    </w:p>
    <w:p w:rsidR="0081349D" w:rsidRDefault="0081349D" w:rsidP="0081349D">
      <w:pPr>
        <w:pStyle w:val="SingleTxtG"/>
        <w:numPr>
          <w:ilvl w:val="0"/>
          <w:numId w:val="41"/>
        </w:numPr>
        <w:kinsoku w:val="0"/>
        <w:overflowPunct w:val="0"/>
        <w:autoSpaceDE w:val="0"/>
        <w:autoSpaceDN w:val="0"/>
        <w:adjustRightInd w:val="0"/>
        <w:snapToGrid w:val="0"/>
        <w:ind w:left="1134" w:firstLine="0"/>
      </w:pPr>
      <w:r>
        <w:t>In relation to the introduction of a new special provision, it is proposed to add the new reference in</w:t>
      </w:r>
      <w:r>
        <w:t xml:space="preserve"> the Dangerous Goods list, para</w:t>
      </w:r>
      <w:r>
        <w:t xml:space="preserve"> 3.2.  for the UN numbers 3091 and 3481.</w:t>
      </w:r>
    </w:p>
    <w:p w:rsidR="0081349D" w:rsidRDefault="0081349D" w:rsidP="0081349D">
      <w:pPr>
        <w:pStyle w:val="SingleTxtG"/>
        <w:numPr>
          <w:ilvl w:val="0"/>
          <w:numId w:val="41"/>
        </w:numPr>
        <w:kinsoku w:val="0"/>
        <w:overflowPunct w:val="0"/>
        <w:autoSpaceDE w:val="0"/>
        <w:autoSpaceDN w:val="0"/>
        <w:adjustRightInd w:val="0"/>
        <w:snapToGrid w:val="0"/>
        <w:ind w:left="1134" w:firstLine="0"/>
      </w:pPr>
      <w:r>
        <w:t>The following proposal is submitted to the sub-committee:</w:t>
      </w:r>
      <w:r w:rsidRPr="00ED0631">
        <w:t xml:space="preserve"> </w:t>
      </w:r>
    </w:p>
    <w:p w:rsidR="0081349D" w:rsidRPr="00893847" w:rsidRDefault="0081349D" w:rsidP="0081349D">
      <w:pPr>
        <w:pStyle w:val="SingleTxtG"/>
        <w:rPr>
          <w:b/>
        </w:rPr>
      </w:pPr>
      <w:r w:rsidRPr="00893847">
        <w:rPr>
          <w:b/>
          <w:sz w:val="28"/>
        </w:rPr>
        <w:t>Proposal</w:t>
      </w:r>
      <w:r>
        <w:rPr>
          <w:b/>
          <w:sz w:val="28"/>
        </w:rPr>
        <w:t xml:space="preserve"> </w:t>
      </w:r>
    </w:p>
    <w:p w:rsidR="0081349D" w:rsidRDefault="0081349D" w:rsidP="0081349D">
      <w:pPr>
        <w:pStyle w:val="SingleTxtG"/>
        <w:numPr>
          <w:ilvl w:val="0"/>
          <w:numId w:val="41"/>
        </w:numPr>
        <w:kinsoku w:val="0"/>
        <w:overflowPunct w:val="0"/>
        <w:autoSpaceDE w:val="0"/>
        <w:autoSpaceDN w:val="0"/>
        <w:adjustRightInd w:val="0"/>
        <w:snapToGrid w:val="0"/>
        <w:ind w:left="1134" w:firstLine="0"/>
      </w:pPr>
      <w:r>
        <w:t xml:space="preserve">It is </w:t>
      </w:r>
      <w:r w:rsidRPr="00E11F9F">
        <w:t>proposed</w:t>
      </w:r>
      <w:r w:rsidRPr="004D7073">
        <w:t xml:space="preserve"> to </w:t>
      </w:r>
      <w:r>
        <w:t xml:space="preserve">add </w:t>
      </w:r>
      <w:r w:rsidRPr="004D7073">
        <w:t xml:space="preserve">a new </w:t>
      </w:r>
      <w:r>
        <w:t>subparagraph in the packing instruction P903 as follows:</w:t>
      </w:r>
    </w:p>
    <w:p w:rsidR="0081349D" w:rsidRPr="00997F3F" w:rsidRDefault="0081349D" w:rsidP="0081349D">
      <w:pPr>
        <w:pStyle w:val="SingleTxtG"/>
        <w:ind w:left="1701"/>
        <w:rPr>
          <w:u w:val="single"/>
        </w:rPr>
      </w:pPr>
      <w:r>
        <w:rPr>
          <w:u w:val="single"/>
        </w:rPr>
        <w:t>“</w:t>
      </w:r>
      <w:r w:rsidRPr="00997F3F">
        <w:rPr>
          <w:u w:val="single"/>
        </w:rPr>
        <w:t xml:space="preserve">(5) </w:t>
      </w:r>
      <w:r w:rsidRPr="00997F3F">
        <w:rPr>
          <w:u w:val="single"/>
        </w:rPr>
        <w:tab/>
        <w:t>For packaging containing both cells or batteries packed with equipment and contained in equipment:</w:t>
      </w:r>
    </w:p>
    <w:p w:rsidR="0081349D" w:rsidRPr="00B708E3" w:rsidRDefault="0081349D" w:rsidP="0081349D">
      <w:pPr>
        <w:pStyle w:val="SingleTxtG"/>
        <w:ind w:left="1701"/>
        <w:rPr>
          <w:u w:val="single"/>
        </w:rPr>
      </w:pPr>
      <w:r w:rsidRPr="00B708E3">
        <w:rPr>
          <w:u w:val="single"/>
        </w:rPr>
        <w:t xml:space="preserve">For cells and batteries, </w:t>
      </w:r>
      <w:proofErr w:type="spellStart"/>
      <w:r w:rsidRPr="00B708E3">
        <w:rPr>
          <w:u w:val="single"/>
        </w:rPr>
        <w:t>packagings</w:t>
      </w:r>
      <w:proofErr w:type="spellEnd"/>
      <w:r w:rsidRPr="00B708E3">
        <w:rPr>
          <w:u w:val="single"/>
        </w:rPr>
        <w:t xml:space="preserve"> that completely enclose the cells or batteries, then placed with equipment in a packaging conforming to the requirements in paragraph (1) of this packing instruction; or  </w:t>
      </w:r>
    </w:p>
    <w:p w:rsidR="0081349D" w:rsidRPr="00B708E3" w:rsidRDefault="0081349D" w:rsidP="0081349D">
      <w:pPr>
        <w:pStyle w:val="SingleTxtG"/>
        <w:ind w:left="1701"/>
        <w:rPr>
          <w:u w:val="single"/>
        </w:rPr>
      </w:pPr>
      <w:proofErr w:type="spellStart"/>
      <w:r w:rsidRPr="00B708E3">
        <w:rPr>
          <w:u w:val="single"/>
        </w:rPr>
        <w:t>Packagings</w:t>
      </w:r>
      <w:proofErr w:type="spellEnd"/>
      <w:r w:rsidRPr="00B708E3">
        <w:rPr>
          <w:u w:val="single"/>
        </w:rPr>
        <w:t xml:space="preserve"> conforming to the requirements in paragraph (1) of this packing instruction, then placed with the equipment in a strong outer packaging constructed of suitable material, and of adequate strength and design in relation to the packaging capacity and its intended use. They shall be constructed in such a manner as to prevent accidental operation during transport. Packaging need not to meet the requirements of 4.1.1.3. </w:t>
      </w:r>
    </w:p>
    <w:p w:rsidR="0081349D" w:rsidRPr="00B708E3" w:rsidRDefault="0081349D" w:rsidP="0081349D">
      <w:pPr>
        <w:pStyle w:val="SingleTxtG"/>
        <w:ind w:left="1701"/>
        <w:rPr>
          <w:u w:val="single"/>
        </w:rPr>
      </w:pPr>
      <w:r w:rsidRPr="00B708E3">
        <w:rPr>
          <w:u w:val="single"/>
        </w:rPr>
        <w:lastRenderedPageBreak/>
        <w:t xml:space="preserve">The equipment shall be secured against movement within the outer packaging. </w:t>
      </w:r>
    </w:p>
    <w:p w:rsidR="0081349D" w:rsidRDefault="0081349D" w:rsidP="0081349D">
      <w:pPr>
        <w:pStyle w:val="SingleTxtG"/>
        <w:ind w:left="1701"/>
        <w:rPr>
          <w:u w:val="single"/>
        </w:rPr>
      </w:pPr>
      <w:r w:rsidRPr="00B708E3">
        <w:rPr>
          <w:u w:val="single"/>
        </w:rPr>
        <w:t xml:space="preserve">Devices such as radio frequency identification (RFID) tags, watches and temperature loggers, which are not capable of generating a dangerous evolution of heat, may be transported when intentionally active in strong outer </w:t>
      </w:r>
      <w:proofErr w:type="spellStart"/>
      <w:r w:rsidRPr="00B708E3">
        <w:rPr>
          <w:u w:val="single"/>
        </w:rPr>
        <w:t>packagings</w:t>
      </w:r>
      <w:proofErr w:type="spellEnd"/>
      <w:r w:rsidRPr="00B708E3">
        <w:rPr>
          <w:u w:val="single"/>
        </w:rPr>
        <w:t>. When active, these devices shall meet defined standards for electromagnetic radiation to ensure that the operation of the devices does not interfere with aircraft systems.</w:t>
      </w:r>
    </w:p>
    <w:p w:rsidR="0081349D" w:rsidRPr="002B710E" w:rsidRDefault="0081349D" w:rsidP="0081349D">
      <w:pPr>
        <w:pStyle w:val="SingleTxtG"/>
        <w:ind w:left="1701"/>
        <w:rPr>
          <w:u w:val="single"/>
        </w:rPr>
      </w:pPr>
    </w:p>
    <w:p w:rsidR="0081349D" w:rsidRPr="00FF31C6" w:rsidRDefault="0081349D" w:rsidP="0081349D">
      <w:pPr>
        <w:pStyle w:val="SingleTxtG"/>
        <w:numPr>
          <w:ilvl w:val="0"/>
          <w:numId w:val="41"/>
        </w:numPr>
        <w:kinsoku w:val="0"/>
        <w:overflowPunct w:val="0"/>
        <w:autoSpaceDE w:val="0"/>
        <w:autoSpaceDN w:val="0"/>
        <w:adjustRightInd w:val="0"/>
        <w:snapToGrid w:val="0"/>
        <w:ind w:left="1134" w:firstLine="0"/>
      </w:pPr>
      <w:r w:rsidRPr="00FF31C6">
        <w:t>Insert</w:t>
      </w:r>
      <w:r>
        <w:t xml:space="preserve"> a new special provision “XXX” </w:t>
      </w:r>
      <w:r w:rsidRPr="00FF31C6">
        <w:t>in Chapter 3.3 as follows:</w:t>
      </w:r>
    </w:p>
    <w:p w:rsidR="0081349D" w:rsidRPr="00E11F9F" w:rsidRDefault="0081349D" w:rsidP="0081349D">
      <w:pPr>
        <w:pStyle w:val="SingleTxtG"/>
        <w:ind w:left="1701"/>
        <w:rPr>
          <w:u w:val="single"/>
        </w:rPr>
      </w:pPr>
      <w:r>
        <w:rPr>
          <w:u w:val="single"/>
        </w:rPr>
        <w:t>“XXX</w:t>
      </w:r>
      <w:r>
        <w:rPr>
          <w:u w:val="single"/>
        </w:rPr>
        <w:tab/>
      </w:r>
      <w:r>
        <w:rPr>
          <w:u w:val="single"/>
        </w:rPr>
        <w:tab/>
      </w:r>
      <w:r w:rsidRPr="00E11F9F">
        <w:rPr>
          <w:u w:val="single"/>
        </w:rPr>
        <w:t>When a package contains a combination of lithium batteries contained in equipment and lithium batteries packed with equipment, the following requirements apply:</w:t>
      </w:r>
    </w:p>
    <w:p w:rsidR="0081349D" w:rsidRPr="00E11F9F" w:rsidRDefault="0081349D" w:rsidP="0081349D">
      <w:pPr>
        <w:pStyle w:val="SingleTxtG"/>
        <w:ind w:left="3261" w:hanging="426"/>
        <w:rPr>
          <w:u w:val="single"/>
        </w:rPr>
      </w:pPr>
      <w:r w:rsidRPr="00E11F9F">
        <w:rPr>
          <w:u w:val="single"/>
        </w:rPr>
        <w:t xml:space="preserve">(a) </w:t>
      </w:r>
      <w:r w:rsidRPr="00E11F9F">
        <w:rPr>
          <w:u w:val="single"/>
        </w:rPr>
        <w:tab/>
        <w:t xml:space="preserve">the package </w:t>
      </w:r>
      <w:r>
        <w:rPr>
          <w:u w:val="single"/>
        </w:rPr>
        <w:t>shall</w:t>
      </w:r>
      <w:r w:rsidRPr="00E11F9F">
        <w:rPr>
          <w:u w:val="single"/>
        </w:rPr>
        <w:t xml:space="preserve"> be marked UN 3091 Lithium metal batteries packed with equipment, or UN 3481 Lithium ion batteries packed with equipment</w:t>
      </w:r>
      <w:r>
        <w:rPr>
          <w:u w:val="single"/>
        </w:rPr>
        <w:t>,</w:t>
      </w:r>
      <w:r w:rsidRPr="00E11F9F">
        <w:rPr>
          <w:u w:val="single"/>
        </w:rPr>
        <w:t xml:space="preserve"> as appropriate. If a package contains both lithium ion batteries and lithium metal batteries packed with and contained in equipment, the package </w:t>
      </w:r>
      <w:r>
        <w:rPr>
          <w:u w:val="single"/>
        </w:rPr>
        <w:t>shall</w:t>
      </w:r>
      <w:r w:rsidRPr="00E11F9F">
        <w:rPr>
          <w:u w:val="single"/>
        </w:rPr>
        <w:t xml:space="preserve"> be marked as required for both battery types. However, button cell batteries installed in equipment (including circuit boards) need not be considered.</w:t>
      </w:r>
    </w:p>
    <w:p w:rsidR="0081349D" w:rsidRPr="00E11F9F" w:rsidRDefault="0081349D" w:rsidP="0081349D">
      <w:pPr>
        <w:pStyle w:val="SingleTxtG"/>
        <w:ind w:left="3261" w:hanging="426"/>
        <w:rPr>
          <w:u w:val="single"/>
        </w:rPr>
      </w:pPr>
      <w:r w:rsidRPr="00E11F9F">
        <w:rPr>
          <w:u w:val="single"/>
        </w:rPr>
        <w:t xml:space="preserve">(b) </w:t>
      </w:r>
      <w:r w:rsidRPr="00E11F9F">
        <w:rPr>
          <w:u w:val="single"/>
        </w:rPr>
        <w:tab/>
        <w:t xml:space="preserve">the transport document </w:t>
      </w:r>
      <w:r>
        <w:rPr>
          <w:u w:val="single"/>
        </w:rPr>
        <w:t>shall</w:t>
      </w:r>
      <w:r w:rsidRPr="00E11F9F">
        <w:rPr>
          <w:u w:val="single"/>
        </w:rPr>
        <w:t xml:space="preserve"> indicate UN 3091 Lithium metal batteries packed with equipment or UN 3481 Lithium ion batteries packed with equipment, as appropriate. If a package contains both lithium metal batteries and lithium ion batteries packed with and contained in equipment, then the transport document </w:t>
      </w:r>
      <w:r>
        <w:rPr>
          <w:u w:val="single"/>
        </w:rPr>
        <w:t>shall</w:t>
      </w:r>
      <w:r w:rsidRPr="00E11F9F">
        <w:rPr>
          <w:u w:val="single"/>
        </w:rPr>
        <w:t xml:space="preserve"> indicate both UN 3091 Lithium metal batteries packed with equipment and UN 3481 Lithium ion batteries packed with equipment.</w:t>
      </w:r>
      <w:r>
        <w:rPr>
          <w:u w:val="single"/>
        </w:rPr>
        <w:t>”.</w:t>
      </w:r>
      <w:r w:rsidRPr="00E11F9F">
        <w:rPr>
          <w:u w:val="single"/>
        </w:rPr>
        <w:t xml:space="preserve"> </w:t>
      </w:r>
    </w:p>
    <w:p w:rsidR="0081349D" w:rsidRPr="00ED0631" w:rsidRDefault="0081349D" w:rsidP="0081349D">
      <w:pPr>
        <w:pStyle w:val="SingleTxtG"/>
        <w:numPr>
          <w:ilvl w:val="0"/>
          <w:numId w:val="41"/>
        </w:numPr>
        <w:kinsoku w:val="0"/>
        <w:overflowPunct w:val="0"/>
        <w:autoSpaceDE w:val="0"/>
        <w:autoSpaceDN w:val="0"/>
        <w:adjustRightInd w:val="0"/>
        <w:snapToGrid w:val="0"/>
      </w:pPr>
      <w:r>
        <w:t>Insert</w:t>
      </w:r>
      <w:r>
        <w:t xml:space="preserve"> the reference to the new special provision “XXX” in</w:t>
      </w:r>
      <w:r w:rsidRPr="00893847">
        <w:t xml:space="preserve"> the Dangerous Goods </w:t>
      </w:r>
      <w:r>
        <w:t>L</w:t>
      </w:r>
      <w:r w:rsidRPr="00893847">
        <w:t xml:space="preserve">ist, </w:t>
      </w:r>
      <w:proofErr w:type="spellStart"/>
      <w:r w:rsidRPr="00893847">
        <w:t>parag</w:t>
      </w:r>
      <w:proofErr w:type="spellEnd"/>
      <w:r w:rsidRPr="00893847">
        <w:t xml:space="preserve"> 3.2</w:t>
      </w:r>
      <w:proofErr w:type="gramStart"/>
      <w:r>
        <w:t xml:space="preserve">, </w:t>
      </w:r>
      <w:r w:rsidRPr="00893847">
        <w:t xml:space="preserve"> for</w:t>
      </w:r>
      <w:proofErr w:type="gramEnd"/>
      <w:r w:rsidRPr="00893847">
        <w:t xml:space="preserve"> the UN numbers 3091 and 3481</w:t>
      </w:r>
      <w:r>
        <w:t>.</w:t>
      </w:r>
    </w:p>
    <w:p w:rsidR="0081349D" w:rsidRPr="0081349D" w:rsidRDefault="0081349D" w:rsidP="0081349D">
      <w:pPr>
        <w:spacing w:before="240"/>
        <w:ind w:left="1134" w:right="1134"/>
        <w:jc w:val="center"/>
        <w:rPr>
          <w:u w:val="single"/>
        </w:rPr>
      </w:pPr>
      <w:r>
        <w:rPr>
          <w:u w:val="single"/>
        </w:rPr>
        <w:tab/>
      </w:r>
      <w:r>
        <w:rPr>
          <w:u w:val="single"/>
        </w:rPr>
        <w:tab/>
      </w:r>
      <w:r>
        <w:rPr>
          <w:u w:val="single"/>
        </w:rPr>
        <w:tab/>
      </w:r>
      <w:bookmarkStart w:id="0" w:name="_GoBack"/>
      <w:bookmarkEnd w:id="0"/>
    </w:p>
    <w:sectPr w:rsidR="0081349D" w:rsidRPr="0081349D" w:rsidSect="003500E5">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127" w:rsidRDefault="00FA1127"/>
  </w:endnote>
  <w:endnote w:type="continuationSeparator" w:id="0">
    <w:p w:rsidR="00FA1127" w:rsidRDefault="00FA1127"/>
  </w:endnote>
  <w:endnote w:type="continuationNotice" w:id="1">
    <w:p w:rsidR="00FA1127" w:rsidRDefault="00FA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81349D">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3E360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127" w:rsidRPr="000B175B" w:rsidRDefault="00FA1127" w:rsidP="000B175B">
      <w:pPr>
        <w:tabs>
          <w:tab w:val="right" w:pos="2155"/>
        </w:tabs>
        <w:spacing w:after="80"/>
        <w:ind w:left="680"/>
        <w:rPr>
          <w:u w:val="single"/>
        </w:rPr>
      </w:pPr>
      <w:r>
        <w:rPr>
          <w:u w:val="single"/>
        </w:rPr>
        <w:tab/>
      </w:r>
    </w:p>
  </w:footnote>
  <w:footnote w:type="continuationSeparator" w:id="0">
    <w:p w:rsidR="00FA1127" w:rsidRPr="00FC68B7" w:rsidRDefault="00FA1127" w:rsidP="00FC68B7">
      <w:pPr>
        <w:tabs>
          <w:tab w:val="left" w:pos="2155"/>
        </w:tabs>
        <w:spacing w:after="80"/>
        <w:ind w:left="680"/>
        <w:rPr>
          <w:u w:val="single"/>
        </w:rPr>
      </w:pPr>
      <w:r>
        <w:rPr>
          <w:u w:val="single"/>
        </w:rPr>
        <w:tab/>
      </w:r>
    </w:p>
  </w:footnote>
  <w:footnote w:type="continuationNotice" w:id="1">
    <w:p w:rsidR="00FA1127" w:rsidRDefault="00FA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pPr>
      <w:pStyle w:val="Header"/>
    </w:pPr>
    <w:r>
      <w:t>UN/SCETDG/</w:t>
    </w:r>
    <w:r w:rsidR="002A46D0">
      <w:t>53/INF.65</w:t>
    </w:r>
    <w:r w:rsidR="0081349D">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rsidP="00C935A3">
    <w:pPr>
      <w:pStyle w:val="Header"/>
      <w:jc w:val="right"/>
    </w:pPr>
    <w:r>
      <w:t>UN/SCETDG/</w:t>
    </w:r>
    <w:r w:rsidR="008677D4">
      <w:t>51</w:t>
    </w:r>
    <w:r>
      <w:t>/INF.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15:restartNumberingAfterBreak="0">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15:restartNumberingAfterBreak="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15:restartNumberingAfterBreak="0">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15:restartNumberingAfterBreak="0">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15:restartNumberingAfterBreak="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15:restartNumberingAfterBreak="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15:restartNumberingAfterBreak="0">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F67DF"/>
    <w:multiLevelType w:val="hybridMultilevel"/>
    <w:tmpl w:val="66924FD0"/>
    <w:lvl w:ilvl="0" w:tplc="8BB64F1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8" w15:restartNumberingAfterBreak="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777601F"/>
    <w:multiLevelType w:val="hybridMultilevel"/>
    <w:tmpl w:val="5414127E"/>
    <w:lvl w:ilvl="0" w:tplc="CDB2DBE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7"/>
  </w:num>
  <w:num w:numId="13">
    <w:abstractNumId w:val="12"/>
  </w:num>
  <w:num w:numId="14">
    <w:abstractNumId w:val="32"/>
  </w:num>
  <w:num w:numId="15">
    <w:abstractNumId w:val="36"/>
  </w:num>
  <w:num w:numId="16">
    <w:abstractNumId w:val="13"/>
  </w:num>
  <w:num w:numId="17">
    <w:abstractNumId w:val="16"/>
  </w:num>
  <w:num w:numId="18">
    <w:abstractNumId w:val="31"/>
  </w:num>
  <w:num w:numId="19">
    <w:abstractNumId w:val="20"/>
  </w:num>
  <w:num w:numId="20">
    <w:abstractNumId w:val="24"/>
  </w:num>
  <w:num w:numId="21">
    <w:abstractNumId w:val="38"/>
  </w:num>
  <w:num w:numId="22">
    <w:abstractNumId w:val="26"/>
  </w:num>
  <w:num w:numId="23">
    <w:abstractNumId w:val="27"/>
  </w:num>
  <w:num w:numId="24">
    <w:abstractNumId w:val="33"/>
  </w:num>
  <w:num w:numId="25">
    <w:abstractNumId w:val="25"/>
  </w:num>
  <w:num w:numId="26">
    <w:abstractNumId w:val="18"/>
  </w:num>
  <w:num w:numId="27">
    <w:abstractNumId w:val="21"/>
  </w:num>
  <w:num w:numId="28">
    <w:abstractNumId w:val="35"/>
  </w:num>
  <w:num w:numId="29">
    <w:abstractNumId w:val="28"/>
  </w:num>
  <w:num w:numId="30">
    <w:abstractNumId w:val="14"/>
  </w:num>
  <w:num w:numId="31">
    <w:abstractNumId w:val="34"/>
  </w:num>
  <w:num w:numId="32">
    <w:abstractNumId w:val="10"/>
  </w:num>
  <w:num w:numId="33">
    <w:abstractNumId w:val="22"/>
  </w:num>
  <w:num w:numId="34">
    <w:abstractNumId w:val="23"/>
  </w:num>
  <w:num w:numId="35">
    <w:abstractNumId w:val="15"/>
  </w:num>
  <w:num w:numId="36">
    <w:abstractNumId w:val="2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CH" w:vendorID="64" w:dllVersion="0" w:nlCheck="1" w:checkStyle="1"/>
  <w:activeWritingStyle w:appName="MSWord" w:lang="de-DE" w:vendorID="64" w:dllVersion="0" w:nlCheck="1" w:checkStyle="1"/>
  <w:activeWritingStyle w:appName="MSWord" w:lang="fr-FR" w:vendorID="64" w:dllVersion="0" w:nlCheck="1" w:checkStyle="1"/>
  <w:activeWritingStyle w:appName="MSWord" w:lang="fr-BE" w:vendorID="64" w:dllVersion="0" w:nlCheck="1" w:checkStyle="1"/>
  <w:activeWritingStyle w:appName="MSWord" w:lang="ko-KR" w:vendorID="64" w:dllVersion="0" w:nlCheck="1" w:checkStyle="1"/>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847"/>
    <w:rsid w:val="000019F8"/>
    <w:rsid w:val="00002439"/>
    <w:rsid w:val="000028D7"/>
    <w:rsid w:val="000032A0"/>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2DB6"/>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3E58"/>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2879"/>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3665"/>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5C7"/>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698"/>
    <w:rsid w:val="00281A12"/>
    <w:rsid w:val="00282108"/>
    <w:rsid w:val="00282CF3"/>
    <w:rsid w:val="00283B42"/>
    <w:rsid w:val="00283B8A"/>
    <w:rsid w:val="00284323"/>
    <w:rsid w:val="00284F49"/>
    <w:rsid w:val="00285802"/>
    <w:rsid w:val="00287651"/>
    <w:rsid w:val="00292A59"/>
    <w:rsid w:val="002936A9"/>
    <w:rsid w:val="002938DE"/>
    <w:rsid w:val="00293B11"/>
    <w:rsid w:val="00294DD5"/>
    <w:rsid w:val="00295253"/>
    <w:rsid w:val="00295D25"/>
    <w:rsid w:val="00296148"/>
    <w:rsid w:val="002A00AA"/>
    <w:rsid w:val="002A12D4"/>
    <w:rsid w:val="002A12F7"/>
    <w:rsid w:val="002A2204"/>
    <w:rsid w:val="002A2AA2"/>
    <w:rsid w:val="002A2BA4"/>
    <w:rsid w:val="002A3513"/>
    <w:rsid w:val="002A46D0"/>
    <w:rsid w:val="002A5BDF"/>
    <w:rsid w:val="002A5E38"/>
    <w:rsid w:val="002A67BD"/>
    <w:rsid w:val="002B1661"/>
    <w:rsid w:val="002B1CDA"/>
    <w:rsid w:val="002B2DCB"/>
    <w:rsid w:val="002B39CC"/>
    <w:rsid w:val="002B519A"/>
    <w:rsid w:val="002B57A9"/>
    <w:rsid w:val="002C03EF"/>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69D0"/>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77B32"/>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016"/>
    <w:rsid w:val="003D6983"/>
    <w:rsid w:val="003E1D81"/>
    <w:rsid w:val="003E1FE7"/>
    <w:rsid w:val="003E2D2A"/>
    <w:rsid w:val="003E3608"/>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A3E"/>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1D02"/>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46EAB"/>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0F26"/>
    <w:rsid w:val="005E1F17"/>
    <w:rsid w:val="005E2D84"/>
    <w:rsid w:val="005E4191"/>
    <w:rsid w:val="005E467C"/>
    <w:rsid w:val="005E5061"/>
    <w:rsid w:val="005E5384"/>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2D"/>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23C"/>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6F7CE0"/>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211"/>
    <w:rsid w:val="007F0F6D"/>
    <w:rsid w:val="007F13A7"/>
    <w:rsid w:val="007F1EDA"/>
    <w:rsid w:val="007F6611"/>
    <w:rsid w:val="00800200"/>
    <w:rsid w:val="00800AB5"/>
    <w:rsid w:val="00802437"/>
    <w:rsid w:val="008024C3"/>
    <w:rsid w:val="0080316E"/>
    <w:rsid w:val="008032E5"/>
    <w:rsid w:val="0080599E"/>
    <w:rsid w:val="00806942"/>
    <w:rsid w:val="00807A73"/>
    <w:rsid w:val="00810884"/>
    <w:rsid w:val="00811DC9"/>
    <w:rsid w:val="0081241D"/>
    <w:rsid w:val="0081349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6BF3"/>
    <w:rsid w:val="00837624"/>
    <w:rsid w:val="0083790C"/>
    <w:rsid w:val="008402F7"/>
    <w:rsid w:val="008407B6"/>
    <w:rsid w:val="00842637"/>
    <w:rsid w:val="008427AC"/>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2776"/>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BB9"/>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075"/>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0F91"/>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4B6B"/>
    <w:rsid w:val="00A25695"/>
    <w:rsid w:val="00A2798A"/>
    <w:rsid w:val="00A27A99"/>
    <w:rsid w:val="00A31FE2"/>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214"/>
    <w:rsid w:val="00AF7443"/>
    <w:rsid w:val="00B00717"/>
    <w:rsid w:val="00B00943"/>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3EDC"/>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387D"/>
    <w:rsid w:val="00B7649E"/>
    <w:rsid w:val="00B778B9"/>
    <w:rsid w:val="00B80041"/>
    <w:rsid w:val="00B81E12"/>
    <w:rsid w:val="00B822A6"/>
    <w:rsid w:val="00B8355E"/>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5FA6"/>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1E38"/>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47B7"/>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572"/>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0102"/>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1186"/>
    <w:rsid w:val="00E83E55"/>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B6E"/>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8E9"/>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15CCD"/>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39E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127"/>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4AD"/>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E7F70"/>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49E6AE"/>
  <w15:docId w15:val="{B6D8970A-03C2-478A-97EF-B582F2A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2288238">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82786547">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28DE8-CB6B-465F-9FB9-85505426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4</Characters>
  <Application>Microsoft Office Word</Application>
  <DocSecurity>0</DocSecurity>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8-06-28T13:26:00Z</cp:lastPrinted>
  <dcterms:created xsi:type="dcterms:W3CDTF">2018-06-28T13:17:00Z</dcterms:created>
  <dcterms:modified xsi:type="dcterms:W3CDTF">2018-06-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